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CECC8" w14:textId="77777777" w:rsidR="003861D8" w:rsidRDefault="003861D8" w:rsidP="003861D8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proofErr w:type="spellStart"/>
      <w:r>
        <w:rPr>
          <w:rFonts w:ascii="Roboto Condensed" w:hAnsi="Roboto Condensed"/>
          <w:b/>
          <w:bCs/>
          <w:color w:val="000000"/>
        </w:rPr>
        <w:t>Lab</w:t>
      </w:r>
      <w:proofErr w:type="spellEnd"/>
      <w:r>
        <w:rPr>
          <w:rFonts w:ascii="Roboto Condensed" w:hAnsi="Roboto Condensed"/>
          <w:b/>
          <w:bCs/>
          <w:color w:val="000000"/>
        </w:rPr>
        <w:t xml:space="preserve"> 002: Clase Complejos</w:t>
      </w:r>
    </w:p>
    <w:p w14:paraId="0024B9F5" w14:textId="77777777" w:rsidR="003861D8" w:rsidRDefault="003861D8" w:rsidP="003861D8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Realizar un programa en Java y </w:t>
      </w:r>
      <w:proofErr w:type="spellStart"/>
      <w:r>
        <w:rPr>
          <w:rFonts w:ascii="Roboto Condensed" w:hAnsi="Roboto Condensed"/>
          <w:color w:val="000000"/>
        </w:rPr>
        <w:t>Javascript</w:t>
      </w:r>
      <w:proofErr w:type="spellEnd"/>
      <w:r>
        <w:rPr>
          <w:rFonts w:ascii="Roboto Condensed" w:hAnsi="Roboto Condensed"/>
          <w:color w:val="000000"/>
        </w:rPr>
        <w:t xml:space="preserve"> que defina la clase Complejo para sumar, restar y multiplicar, </w:t>
      </w:r>
      <w:proofErr w:type="spellStart"/>
      <w:r>
        <w:rPr>
          <w:rFonts w:ascii="Roboto Condensed" w:hAnsi="Roboto Condensed"/>
          <w:color w:val="000000"/>
        </w:rPr>
        <w:t>tostring</w:t>
      </w:r>
      <w:proofErr w:type="spellEnd"/>
      <w:r>
        <w:rPr>
          <w:rFonts w:ascii="Roboto Condensed" w:hAnsi="Roboto Condensed"/>
          <w:color w:val="000000"/>
        </w:rPr>
        <w:t xml:space="preserve">,  </w:t>
      </w:r>
      <w:proofErr w:type="spellStart"/>
      <w:r>
        <w:rPr>
          <w:rFonts w:ascii="Roboto Condensed" w:hAnsi="Roboto Condensed"/>
          <w:color w:val="000000"/>
        </w:rPr>
        <w:t>numeros</w:t>
      </w:r>
      <w:proofErr w:type="spellEnd"/>
      <w:r>
        <w:rPr>
          <w:rFonts w:ascii="Roboto Condensed" w:hAnsi="Roboto Condensed"/>
          <w:color w:val="000000"/>
        </w:rPr>
        <w:t xml:space="preserve"> complejos, y operar utilizando </w:t>
      </w:r>
      <w:proofErr w:type="spellStart"/>
      <w:r>
        <w:rPr>
          <w:rFonts w:ascii="Roboto Condensed" w:hAnsi="Roboto Condensed"/>
          <w:color w:val="000000"/>
        </w:rPr>
        <w:t>html</w:t>
      </w:r>
      <w:proofErr w:type="spellEnd"/>
    </w:p>
    <w:p w14:paraId="1BFEA4E1" w14:textId="016A8E7B" w:rsidR="003861D8" w:rsidRDefault="003861D8" w:rsidP="003861D8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Enviar un archivo </w:t>
      </w:r>
      <w:proofErr w:type="spellStart"/>
      <w:r>
        <w:rPr>
          <w:rFonts w:ascii="Roboto Condensed" w:hAnsi="Roboto Condensed"/>
          <w:color w:val="000000"/>
        </w:rPr>
        <w:t>pdf</w:t>
      </w:r>
      <w:proofErr w:type="spellEnd"/>
      <w:r>
        <w:rPr>
          <w:rFonts w:ascii="Roboto Condensed" w:hAnsi="Roboto Condensed"/>
          <w:color w:val="000000"/>
        </w:rPr>
        <w:t xml:space="preserve"> con las corridas de estas funciones, que </w:t>
      </w:r>
      <w:proofErr w:type="spellStart"/>
      <w:r>
        <w:rPr>
          <w:rFonts w:ascii="Roboto Condensed" w:hAnsi="Roboto Condensed"/>
          <w:color w:val="000000"/>
        </w:rPr>
        <w:t>ademas</w:t>
      </w:r>
      <w:proofErr w:type="spellEnd"/>
      <w:r>
        <w:rPr>
          <w:rFonts w:ascii="Roboto Condensed" w:hAnsi="Roboto Condensed"/>
          <w:color w:val="000000"/>
        </w:rPr>
        <w:t xml:space="preserve"> incluya el nombre del estudiante</w:t>
      </w:r>
    </w:p>
    <w:p w14:paraId="6FE8BB14" w14:textId="62CC0E25" w:rsidR="00EC0603" w:rsidRDefault="00EC0603" w:rsidP="003861D8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Enlace de GitHub</w:t>
      </w:r>
      <w:r w:rsidR="0008083C">
        <w:rPr>
          <w:rFonts w:ascii="Roboto Condensed" w:hAnsi="Roboto Condensed"/>
          <w:color w:val="000000"/>
        </w:rPr>
        <w:t xml:space="preserve">: </w:t>
      </w:r>
      <w:hyperlink r:id="rId8" w:history="1">
        <w:r w:rsidR="0008083C" w:rsidRPr="0008083C">
          <w:rPr>
            <w:rStyle w:val="Hipervnculo"/>
            <w:rFonts w:ascii="Roboto Condensed" w:hAnsi="Roboto Condensed"/>
          </w:rPr>
          <w:t>https://github.com/JuanApazaG/Ing-de-software0.2.git</w:t>
        </w:r>
      </w:hyperlink>
    </w:p>
    <w:p w14:paraId="7CE9B631" w14:textId="096E4A7E" w:rsidR="00DC7522" w:rsidRDefault="003861D8" w:rsidP="003861D8">
      <w:r w:rsidRPr="003861D8">
        <w:drawing>
          <wp:anchor distT="0" distB="0" distL="114300" distR="114300" simplePos="0" relativeHeight="251658240" behindDoc="0" locked="0" layoutInCell="1" allowOverlap="1" wp14:anchorId="5B70FECC" wp14:editId="1C07BE26">
            <wp:simplePos x="0" y="0"/>
            <wp:positionH relativeFrom="column">
              <wp:posOffset>5715</wp:posOffset>
            </wp:positionH>
            <wp:positionV relativeFrom="paragraph">
              <wp:posOffset>179705</wp:posOffset>
            </wp:positionV>
            <wp:extent cx="5638800" cy="7025640"/>
            <wp:effectExtent l="0" t="0" r="0" b="381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ealizamos el LAB con JS </w:t>
      </w:r>
    </w:p>
    <w:p w14:paraId="34AA45EF" w14:textId="77777777" w:rsidR="003861D8" w:rsidRDefault="003861D8" w:rsidP="003861D8"/>
    <w:p w14:paraId="3CE54F1F" w14:textId="2BEC7CDB" w:rsidR="003861D8" w:rsidRDefault="003861D8" w:rsidP="003861D8">
      <w:r w:rsidRPr="003861D8">
        <w:drawing>
          <wp:anchor distT="0" distB="0" distL="114300" distR="114300" simplePos="0" relativeHeight="251659264" behindDoc="0" locked="0" layoutInCell="1" allowOverlap="1" wp14:anchorId="11888AAE" wp14:editId="63F3D71F">
            <wp:simplePos x="0" y="0"/>
            <wp:positionH relativeFrom="column">
              <wp:posOffset>5715</wp:posOffset>
            </wp:positionH>
            <wp:positionV relativeFrom="paragraph">
              <wp:posOffset>147320</wp:posOffset>
            </wp:positionV>
            <wp:extent cx="4800600" cy="7127875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12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A6AC7C" w14:textId="1B9ED9AF" w:rsidR="003861D8" w:rsidRDefault="003861D8" w:rsidP="003861D8"/>
    <w:p w14:paraId="4482B4CA" w14:textId="6BC70A74" w:rsidR="003861D8" w:rsidRDefault="003861D8" w:rsidP="003861D8"/>
    <w:p w14:paraId="1263426E" w14:textId="2A7EB454" w:rsidR="003861D8" w:rsidRDefault="003861D8" w:rsidP="003861D8"/>
    <w:p w14:paraId="59D8BB07" w14:textId="384DEF45" w:rsidR="003861D8" w:rsidRDefault="003861D8" w:rsidP="003861D8"/>
    <w:p w14:paraId="20E10AF3" w14:textId="746DE0CB" w:rsidR="003861D8" w:rsidRDefault="003861D8" w:rsidP="003861D8"/>
    <w:p w14:paraId="3655C7C1" w14:textId="13DD0245" w:rsidR="003861D8" w:rsidRDefault="003861D8" w:rsidP="003861D8"/>
    <w:p w14:paraId="20ACCBAA" w14:textId="200DEDE2" w:rsidR="003861D8" w:rsidRDefault="003861D8" w:rsidP="003861D8"/>
    <w:p w14:paraId="516BC89F" w14:textId="2EFC6D94" w:rsidR="003861D8" w:rsidRDefault="003861D8" w:rsidP="003861D8"/>
    <w:p w14:paraId="25049D3C" w14:textId="3D10D1CD" w:rsidR="003861D8" w:rsidRDefault="003861D8" w:rsidP="003861D8"/>
    <w:p w14:paraId="494D787E" w14:textId="3C145D81" w:rsidR="003861D8" w:rsidRDefault="003861D8" w:rsidP="003861D8"/>
    <w:p w14:paraId="7453EEA2" w14:textId="52F6B5B6" w:rsidR="003861D8" w:rsidRDefault="003861D8" w:rsidP="003861D8"/>
    <w:p w14:paraId="5DA5E081" w14:textId="3FA2A974" w:rsidR="003861D8" w:rsidRDefault="003861D8" w:rsidP="003861D8"/>
    <w:p w14:paraId="5E4B92E4" w14:textId="144F272C" w:rsidR="003861D8" w:rsidRDefault="003861D8" w:rsidP="003861D8"/>
    <w:p w14:paraId="3B9E7D81" w14:textId="4A419262" w:rsidR="003861D8" w:rsidRDefault="003861D8" w:rsidP="003861D8"/>
    <w:p w14:paraId="50998F3E" w14:textId="2E192EF7" w:rsidR="003861D8" w:rsidRDefault="003861D8" w:rsidP="003861D8"/>
    <w:p w14:paraId="172B93B9" w14:textId="7DCED973" w:rsidR="003861D8" w:rsidRDefault="003861D8" w:rsidP="003861D8"/>
    <w:p w14:paraId="0379084B" w14:textId="553FCDEE" w:rsidR="003861D8" w:rsidRDefault="003861D8" w:rsidP="003861D8"/>
    <w:p w14:paraId="0BCC1581" w14:textId="2F61BAE0" w:rsidR="003861D8" w:rsidRDefault="003861D8" w:rsidP="003861D8"/>
    <w:p w14:paraId="534AE204" w14:textId="7ACD8798" w:rsidR="003861D8" w:rsidRDefault="003861D8" w:rsidP="003861D8"/>
    <w:p w14:paraId="39D7D1BF" w14:textId="27966C39" w:rsidR="003861D8" w:rsidRDefault="003861D8" w:rsidP="003861D8"/>
    <w:p w14:paraId="50C28665" w14:textId="51AAB9AA" w:rsidR="003861D8" w:rsidRDefault="003861D8" w:rsidP="003861D8"/>
    <w:p w14:paraId="1DA19AF5" w14:textId="5BC26791" w:rsidR="003861D8" w:rsidRDefault="003861D8" w:rsidP="003861D8"/>
    <w:p w14:paraId="4C0C1937" w14:textId="07303045" w:rsidR="003861D8" w:rsidRDefault="003861D8" w:rsidP="003861D8"/>
    <w:p w14:paraId="5EB88003" w14:textId="6713CEBA" w:rsidR="003861D8" w:rsidRDefault="003861D8" w:rsidP="003861D8"/>
    <w:p w14:paraId="7DEE9507" w14:textId="44D8171E" w:rsidR="003861D8" w:rsidRDefault="003861D8" w:rsidP="003861D8"/>
    <w:p w14:paraId="30FBB131" w14:textId="2B553A61" w:rsidR="003861D8" w:rsidRDefault="003861D8" w:rsidP="003861D8">
      <w:r>
        <w:t>Resultados:</w:t>
      </w:r>
    </w:p>
    <w:p w14:paraId="39B57CB2" w14:textId="77777777" w:rsidR="003861D8" w:rsidRDefault="003861D8" w:rsidP="003861D8"/>
    <w:p w14:paraId="26C06CA8" w14:textId="77777777" w:rsidR="003861D8" w:rsidRDefault="003861D8" w:rsidP="003861D8"/>
    <w:p w14:paraId="2C5A5D35" w14:textId="77777777" w:rsidR="003861D8" w:rsidRDefault="003861D8" w:rsidP="003861D8"/>
    <w:p w14:paraId="724E260E" w14:textId="77777777" w:rsidR="003861D8" w:rsidRDefault="003861D8" w:rsidP="003861D8"/>
    <w:p w14:paraId="76AB8B1C" w14:textId="513CEC95" w:rsidR="003861D8" w:rsidRDefault="003861D8" w:rsidP="003861D8">
      <w:r w:rsidRPr="003861D8">
        <w:drawing>
          <wp:anchor distT="0" distB="0" distL="114300" distR="114300" simplePos="0" relativeHeight="251660288" behindDoc="0" locked="0" layoutInCell="1" allowOverlap="1" wp14:anchorId="53046D15" wp14:editId="44AC3972">
            <wp:simplePos x="0" y="0"/>
            <wp:positionH relativeFrom="column">
              <wp:posOffset>-280035</wp:posOffset>
            </wp:positionH>
            <wp:positionV relativeFrom="paragraph">
              <wp:posOffset>247015</wp:posOffset>
            </wp:positionV>
            <wp:extent cx="5400040" cy="497522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7AF48" w14:textId="1C01B4E0" w:rsidR="003861D8" w:rsidRDefault="003861D8" w:rsidP="003861D8"/>
    <w:p w14:paraId="3486E871" w14:textId="735A0281" w:rsidR="003861D8" w:rsidRDefault="003861D8" w:rsidP="003861D8">
      <w:r>
        <w:t>Ahora con JAVA</w:t>
      </w:r>
    </w:p>
    <w:p w14:paraId="5F1F02B3" w14:textId="64F6AA78" w:rsidR="00EC0603" w:rsidRDefault="00EC0603" w:rsidP="003861D8">
      <w:r w:rsidRPr="00EC0603">
        <w:lastRenderedPageBreak/>
        <w:drawing>
          <wp:inline distT="0" distB="0" distL="0" distR="0" wp14:anchorId="65F6A2E5" wp14:editId="41D41B36">
            <wp:extent cx="4896533" cy="73733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AEDAA" w14:textId="3FEA3F87" w:rsidR="003861D8" w:rsidRDefault="00EC0603" w:rsidP="003861D8">
      <w:r w:rsidRPr="00EC0603">
        <w:lastRenderedPageBreak/>
        <w:drawing>
          <wp:inline distT="0" distB="0" distL="0" distR="0" wp14:anchorId="1893F171" wp14:editId="7EA2415B">
            <wp:extent cx="4648849" cy="596348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6052" w14:textId="63B7C205" w:rsidR="003861D8" w:rsidRDefault="003861D8" w:rsidP="003861D8"/>
    <w:p w14:paraId="535E24FD" w14:textId="02B50132" w:rsidR="00EC0603" w:rsidRDefault="00EC0603" w:rsidP="003861D8">
      <w:r>
        <w:t>Resultados</w:t>
      </w:r>
    </w:p>
    <w:p w14:paraId="1E71FADA" w14:textId="48960621" w:rsidR="00EC0603" w:rsidRPr="003861D8" w:rsidRDefault="00EC0603" w:rsidP="003861D8">
      <w:r w:rsidRPr="00EC0603">
        <w:lastRenderedPageBreak/>
        <w:drawing>
          <wp:inline distT="0" distB="0" distL="0" distR="0" wp14:anchorId="3E75ED64" wp14:editId="4D20E128">
            <wp:extent cx="3153215" cy="4525006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0603" w:rsidRPr="003861D8" w:rsidSect="00BE0422">
      <w:headerReference w:type="default" r:id="rId15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2D26F" w14:textId="77777777" w:rsidR="00192BF7" w:rsidRDefault="00192BF7" w:rsidP="00763B09">
      <w:pPr>
        <w:spacing w:after="0" w:line="240" w:lineRule="auto"/>
      </w:pPr>
      <w:r>
        <w:separator/>
      </w:r>
    </w:p>
  </w:endnote>
  <w:endnote w:type="continuationSeparator" w:id="0">
    <w:p w14:paraId="11A3C689" w14:textId="77777777" w:rsidR="00192BF7" w:rsidRDefault="00192BF7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89E36" w14:textId="77777777" w:rsidR="00192BF7" w:rsidRDefault="00192BF7" w:rsidP="00763B09">
      <w:pPr>
        <w:spacing w:after="0" w:line="240" w:lineRule="auto"/>
      </w:pPr>
      <w:r>
        <w:separator/>
      </w:r>
    </w:p>
  </w:footnote>
  <w:footnote w:type="continuationSeparator" w:id="0">
    <w:p w14:paraId="60D424E1" w14:textId="77777777" w:rsidR="00192BF7" w:rsidRDefault="00192BF7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4C39C74D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08083C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1 de marzo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4C39C74D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08083C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1 de marzo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7369A4AB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2</w:t>
                          </w: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7369A4AB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2</w:t>
                    </w: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50D4"/>
    <w:rsid w:val="001302DE"/>
    <w:rsid w:val="00133261"/>
    <w:rsid w:val="0018787A"/>
    <w:rsid w:val="00192BF7"/>
    <w:rsid w:val="001F6296"/>
    <w:rsid w:val="002841EE"/>
    <w:rsid w:val="00293BE5"/>
    <w:rsid w:val="0029402B"/>
    <w:rsid w:val="002D72FA"/>
    <w:rsid w:val="00355367"/>
    <w:rsid w:val="0037154C"/>
    <w:rsid w:val="003861D8"/>
    <w:rsid w:val="003C607C"/>
    <w:rsid w:val="00413311"/>
    <w:rsid w:val="004137A8"/>
    <w:rsid w:val="00442C4E"/>
    <w:rsid w:val="004F0613"/>
    <w:rsid w:val="00595324"/>
    <w:rsid w:val="0074520C"/>
    <w:rsid w:val="00763B09"/>
    <w:rsid w:val="007806C4"/>
    <w:rsid w:val="007B3C62"/>
    <w:rsid w:val="007D183D"/>
    <w:rsid w:val="00852053"/>
    <w:rsid w:val="008555C9"/>
    <w:rsid w:val="009B189E"/>
    <w:rsid w:val="00A203EE"/>
    <w:rsid w:val="00A5584D"/>
    <w:rsid w:val="00A57DB6"/>
    <w:rsid w:val="00A60819"/>
    <w:rsid w:val="00A82EDF"/>
    <w:rsid w:val="00A91AA4"/>
    <w:rsid w:val="00AC7CF9"/>
    <w:rsid w:val="00B92F00"/>
    <w:rsid w:val="00BD0D59"/>
    <w:rsid w:val="00BE0422"/>
    <w:rsid w:val="00C12FAF"/>
    <w:rsid w:val="00C83BEB"/>
    <w:rsid w:val="00C97E32"/>
    <w:rsid w:val="00CF2763"/>
    <w:rsid w:val="00D321D7"/>
    <w:rsid w:val="00DB73C6"/>
    <w:rsid w:val="00DC7522"/>
    <w:rsid w:val="00DD3257"/>
    <w:rsid w:val="00DF6688"/>
    <w:rsid w:val="00E05B5F"/>
    <w:rsid w:val="00E96C96"/>
    <w:rsid w:val="00EB217A"/>
    <w:rsid w:val="00EC060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pazaG/Ing-de-software0.2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26</cp:revision>
  <cp:lastPrinted>2024-03-01T17:34:00Z</cp:lastPrinted>
  <dcterms:created xsi:type="dcterms:W3CDTF">2022-10-08T23:41:00Z</dcterms:created>
  <dcterms:modified xsi:type="dcterms:W3CDTF">2024-03-01T17:35:00Z</dcterms:modified>
</cp:coreProperties>
</file>